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274D03" w:rsidTr="00274D03">
        <w:tc>
          <w:tcPr>
            <w:tcW w:w="1696" w:type="dxa"/>
            <w:shd w:val="clear" w:color="auto" w:fill="C00000"/>
          </w:tcPr>
          <w:p w:rsidR="00AF5E03" w:rsidRDefault="00AF5E03">
            <w:r>
              <w:t>Actividad N°</w:t>
            </w:r>
          </w:p>
        </w:tc>
        <w:tc>
          <w:tcPr>
            <w:tcW w:w="2145" w:type="dxa"/>
          </w:tcPr>
          <w:p w:rsidR="00AF5E03" w:rsidRDefault="001068FA">
            <w:r>
              <w:t>1</w:t>
            </w:r>
          </w:p>
        </w:tc>
        <w:tc>
          <w:tcPr>
            <w:tcW w:w="2099" w:type="dxa"/>
            <w:shd w:val="clear" w:color="auto" w:fill="C00000"/>
          </w:tcPr>
          <w:p w:rsidR="00AF5E03" w:rsidRDefault="00AF5E03">
            <w:r>
              <w:t>Nombre</w:t>
            </w:r>
          </w:p>
        </w:tc>
        <w:tc>
          <w:tcPr>
            <w:tcW w:w="3114" w:type="dxa"/>
          </w:tcPr>
          <w:p w:rsidR="00AF5E03" w:rsidRDefault="00877C91">
            <w:r>
              <w:t>Diligenciar formulario</w:t>
            </w:r>
          </w:p>
        </w:tc>
      </w:tr>
      <w:tr w:rsidR="00AF5E03" w:rsidTr="00274D03">
        <w:tc>
          <w:tcPr>
            <w:tcW w:w="1696" w:type="dxa"/>
            <w:shd w:val="clear" w:color="auto" w:fill="C00000"/>
          </w:tcPr>
          <w:p w:rsidR="00AF5E03" w:rsidRDefault="00AF5E03">
            <w:r>
              <w:t>Descripción</w:t>
            </w:r>
          </w:p>
        </w:tc>
        <w:tc>
          <w:tcPr>
            <w:tcW w:w="7358" w:type="dxa"/>
            <w:gridSpan w:val="3"/>
          </w:tcPr>
          <w:p w:rsidR="00AF5E03" w:rsidRDefault="00F4101C" w:rsidP="00D16182">
            <w:r>
              <w:t>El cliente diligencia un formu</w:t>
            </w:r>
            <w:r w:rsidR="007A7692">
              <w:t xml:space="preserve">lario de </w:t>
            </w:r>
            <w:r w:rsidR="00D16182">
              <w:t>solicitud de crédito</w:t>
            </w:r>
          </w:p>
        </w:tc>
      </w:tr>
      <w:tr w:rsidR="008568AD" w:rsidTr="00274D03">
        <w:tc>
          <w:tcPr>
            <w:tcW w:w="1696" w:type="dxa"/>
            <w:shd w:val="clear" w:color="auto" w:fill="C00000"/>
          </w:tcPr>
          <w:p w:rsidR="008568AD" w:rsidRDefault="008568AD" w:rsidP="001577A9">
            <w:r>
              <w:t>Entidades modificadas</w:t>
            </w:r>
          </w:p>
        </w:tc>
        <w:tc>
          <w:tcPr>
            <w:tcW w:w="2145" w:type="dxa"/>
          </w:tcPr>
          <w:p w:rsidR="008568AD" w:rsidRDefault="008568AD"/>
        </w:tc>
        <w:tc>
          <w:tcPr>
            <w:tcW w:w="2099" w:type="dxa"/>
            <w:shd w:val="clear" w:color="auto" w:fill="C00000"/>
          </w:tcPr>
          <w:p w:rsidR="008568AD" w:rsidRDefault="008568AD">
            <w:r>
              <w:t>Entidades consultadas</w:t>
            </w:r>
          </w:p>
        </w:tc>
        <w:tc>
          <w:tcPr>
            <w:tcW w:w="3114" w:type="dxa"/>
          </w:tcPr>
          <w:p w:rsidR="008568AD" w:rsidRDefault="008568AD"/>
        </w:tc>
      </w:tr>
      <w:tr w:rsidR="00274D03" w:rsidTr="00274D03">
        <w:tc>
          <w:tcPr>
            <w:tcW w:w="1696" w:type="dxa"/>
            <w:shd w:val="clear" w:color="auto" w:fill="C00000"/>
          </w:tcPr>
          <w:p w:rsidR="00274D03" w:rsidRDefault="00274D03" w:rsidP="001577A9">
            <w:r>
              <w:t>Responsible</w:t>
            </w:r>
          </w:p>
        </w:tc>
        <w:tc>
          <w:tcPr>
            <w:tcW w:w="2145" w:type="dxa"/>
          </w:tcPr>
          <w:p w:rsidR="00274D03" w:rsidRDefault="00274D03">
            <w:r>
              <w:t>Cliente</w:t>
            </w:r>
          </w:p>
        </w:tc>
        <w:tc>
          <w:tcPr>
            <w:tcW w:w="2099" w:type="dxa"/>
            <w:shd w:val="clear" w:color="auto" w:fill="C00000"/>
          </w:tcPr>
          <w:p w:rsidR="00274D03" w:rsidRDefault="00274D03" w:rsidP="00274D03">
            <w:r>
              <w:t>Consulted</w:t>
            </w:r>
          </w:p>
        </w:tc>
        <w:tc>
          <w:tcPr>
            <w:tcW w:w="3114" w:type="dxa"/>
          </w:tcPr>
          <w:p w:rsidR="00274D03" w:rsidRDefault="00274D03" w:rsidP="00274D03"/>
        </w:tc>
      </w:tr>
      <w:tr w:rsidR="00274D03" w:rsidTr="00274D03">
        <w:tc>
          <w:tcPr>
            <w:tcW w:w="1696" w:type="dxa"/>
            <w:shd w:val="clear" w:color="auto" w:fill="C00000"/>
          </w:tcPr>
          <w:p w:rsidR="00274D03" w:rsidRDefault="00274D03" w:rsidP="001577A9">
            <w:r>
              <w:t>Accountable</w:t>
            </w:r>
          </w:p>
        </w:tc>
        <w:tc>
          <w:tcPr>
            <w:tcW w:w="2145" w:type="dxa"/>
          </w:tcPr>
          <w:p w:rsidR="00274D03" w:rsidRDefault="00274D03"/>
        </w:tc>
        <w:tc>
          <w:tcPr>
            <w:tcW w:w="2099" w:type="dxa"/>
            <w:shd w:val="clear" w:color="auto" w:fill="C00000"/>
          </w:tcPr>
          <w:p w:rsidR="00274D03" w:rsidRDefault="00274D03">
            <w:r>
              <w:t>Informed</w:t>
            </w:r>
          </w:p>
        </w:tc>
        <w:tc>
          <w:tcPr>
            <w:tcW w:w="3114" w:type="dxa"/>
          </w:tcPr>
          <w:p w:rsidR="00274D03" w:rsidRDefault="00274D03"/>
        </w:tc>
      </w:tr>
    </w:tbl>
    <w:p w:rsidR="006D568F" w:rsidRDefault="006D56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242FE5" w:rsidTr="00E5721E">
        <w:tc>
          <w:tcPr>
            <w:tcW w:w="1696" w:type="dxa"/>
            <w:shd w:val="clear" w:color="auto" w:fill="C00000"/>
          </w:tcPr>
          <w:p w:rsidR="00242FE5" w:rsidRDefault="00242FE5" w:rsidP="00E5721E">
            <w:r>
              <w:t>Actividad N°</w:t>
            </w:r>
          </w:p>
        </w:tc>
        <w:tc>
          <w:tcPr>
            <w:tcW w:w="2145" w:type="dxa"/>
          </w:tcPr>
          <w:p w:rsidR="00242FE5" w:rsidRDefault="00242FE5" w:rsidP="00E5721E">
            <w:r>
              <w:t>2</w:t>
            </w:r>
          </w:p>
        </w:tc>
        <w:tc>
          <w:tcPr>
            <w:tcW w:w="2099" w:type="dxa"/>
            <w:shd w:val="clear" w:color="auto" w:fill="C00000"/>
          </w:tcPr>
          <w:p w:rsidR="00242FE5" w:rsidRDefault="00242FE5" w:rsidP="00E5721E">
            <w:r>
              <w:t>Nombre</w:t>
            </w:r>
          </w:p>
        </w:tc>
        <w:tc>
          <w:tcPr>
            <w:tcW w:w="3114" w:type="dxa"/>
          </w:tcPr>
          <w:p w:rsidR="00242FE5" w:rsidRDefault="00242FE5" w:rsidP="00E5721E">
            <w:r>
              <w:t>Digitalizar documentos</w:t>
            </w:r>
          </w:p>
        </w:tc>
      </w:tr>
      <w:tr w:rsidR="00242FE5" w:rsidTr="00E5721E">
        <w:tc>
          <w:tcPr>
            <w:tcW w:w="1696" w:type="dxa"/>
            <w:shd w:val="clear" w:color="auto" w:fill="C00000"/>
          </w:tcPr>
          <w:p w:rsidR="00242FE5" w:rsidRDefault="00242FE5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242FE5" w:rsidRDefault="00242FE5" w:rsidP="00E5721E">
            <w:r>
              <w:t>El cliente digitaliza los documentos necesarios para la solicitud: formulario de solicitud y referencias personales, en caso de solicitar el crédito por canales virtuales.</w:t>
            </w:r>
          </w:p>
        </w:tc>
      </w:tr>
      <w:tr w:rsidR="00242FE5" w:rsidTr="00E5721E">
        <w:tc>
          <w:tcPr>
            <w:tcW w:w="1696" w:type="dxa"/>
            <w:shd w:val="clear" w:color="auto" w:fill="C00000"/>
          </w:tcPr>
          <w:p w:rsidR="00242FE5" w:rsidRDefault="00242FE5" w:rsidP="00E5721E">
            <w:r>
              <w:t>Entidades modificadas</w:t>
            </w:r>
          </w:p>
        </w:tc>
        <w:tc>
          <w:tcPr>
            <w:tcW w:w="2145" w:type="dxa"/>
          </w:tcPr>
          <w:p w:rsidR="00242FE5" w:rsidRDefault="00242FE5" w:rsidP="00E5721E"/>
        </w:tc>
        <w:tc>
          <w:tcPr>
            <w:tcW w:w="2099" w:type="dxa"/>
            <w:shd w:val="clear" w:color="auto" w:fill="C00000"/>
          </w:tcPr>
          <w:p w:rsidR="00242FE5" w:rsidRDefault="00242FE5" w:rsidP="00E5721E">
            <w:r>
              <w:t>Entidades consultadas</w:t>
            </w:r>
          </w:p>
        </w:tc>
        <w:tc>
          <w:tcPr>
            <w:tcW w:w="3114" w:type="dxa"/>
          </w:tcPr>
          <w:p w:rsidR="00242FE5" w:rsidRDefault="00242FE5" w:rsidP="00E5721E"/>
        </w:tc>
      </w:tr>
      <w:tr w:rsidR="00242FE5" w:rsidTr="00E5721E">
        <w:tc>
          <w:tcPr>
            <w:tcW w:w="1696" w:type="dxa"/>
            <w:shd w:val="clear" w:color="auto" w:fill="C00000"/>
          </w:tcPr>
          <w:p w:rsidR="00242FE5" w:rsidRDefault="00242FE5" w:rsidP="00E5721E">
            <w:r>
              <w:t>Responsible</w:t>
            </w:r>
          </w:p>
        </w:tc>
        <w:tc>
          <w:tcPr>
            <w:tcW w:w="2145" w:type="dxa"/>
          </w:tcPr>
          <w:p w:rsidR="00242FE5" w:rsidRDefault="00F51600" w:rsidP="00E5721E">
            <w:r>
              <w:t>BDLA</w:t>
            </w:r>
          </w:p>
        </w:tc>
        <w:tc>
          <w:tcPr>
            <w:tcW w:w="2099" w:type="dxa"/>
            <w:shd w:val="clear" w:color="auto" w:fill="C00000"/>
          </w:tcPr>
          <w:p w:rsidR="00242FE5" w:rsidRDefault="00242FE5" w:rsidP="00E5721E">
            <w:r>
              <w:t>Consulted</w:t>
            </w:r>
          </w:p>
        </w:tc>
        <w:tc>
          <w:tcPr>
            <w:tcW w:w="3114" w:type="dxa"/>
          </w:tcPr>
          <w:p w:rsidR="00242FE5" w:rsidRDefault="00242FE5" w:rsidP="00E5721E"/>
        </w:tc>
      </w:tr>
      <w:tr w:rsidR="00242FE5" w:rsidTr="00E5721E">
        <w:tc>
          <w:tcPr>
            <w:tcW w:w="1696" w:type="dxa"/>
            <w:shd w:val="clear" w:color="auto" w:fill="C00000"/>
          </w:tcPr>
          <w:p w:rsidR="00242FE5" w:rsidRDefault="00242FE5" w:rsidP="00E5721E">
            <w:r>
              <w:t>Accountable</w:t>
            </w:r>
          </w:p>
        </w:tc>
        <w:tc>
          <w:tcPr>
            <w:tcW w:w="2145" w:type="dxa"/>
          </w:tcPr>
          <w:p w:rsidR="00242FE5" w:rsidRDefault="00242FE5" w:rsidP="00E5721E"/>
        </w:tc>
        <w:tc>
          <w:tcPr>
            <w:tcW w:w="2099" w:type="dxa"/>
            <w:shd w:val="clear" w:color="auto" w:fill="C00000"/>
          </w:tcPr>
          <w:p w:rsidR="00242FE5" w:rsidRDefault="00242FE5" w:rsidP="00E5721E">
            <w:r>
              <w:t>Informed</w:t>
            </w:r>
          </w:p>
        </w:tc>
        <w:tc>
          <w:tcPr>
            <w:tcW w:w="3114" w:type="dxa"/>
          </w:tcPr>
          <w:p w:rsidR="00242FE5" w:rsidRDefault="00242FE5" w:rsidP="00E5721E"/>
        </w:tc>
      </w:tr>
    </w:tbl>
    <w:p w:rsidR="00E45914" w:rsidRDefault="00E459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3A5F97" w:rsidTr="00E5721E">
        <w:tc>
          <w:tcPr>
            <w:tcW w:w="1696" w:type="dxa"/>
            <w:shd w:val="clear" w:color="auto" w:fill="C00000"/>
          </w:tcPr>
          <w:p w:rsidR="003A5F97" w:rsidRDefault="003A5F97" w:rsidP="00E5721E">
            <w:r>
              <w:t>Actividad N°</w:t>
            </w:r>
          </w:p>
        </w:tc>
        <w:tc>
          <w:tcPr>
            <w:tcW w:w="2145" w:type="dxa"/>
          </w:tcPr>
          <w:p w:rsidR="003A5F97" w:rsidRDefault="00F30856" w:rsidP="00E5721E">
            <w:r>
              <w:t>3</w:t>
            </w:r>
          </w:p>
        </w:tc>
        <w:tc>
          <w:tcPr>
            <w:tcW w:w="2099" w:type="dxa"/>
            <w:shd w:val="clear" w:color="auto" w:fill="C00000"/>
          </w:tcPr>
          <w:p w:rsidR="003A5F97" w:rsidRDefault="003A5F97" w:rsidP="00E5721E">
            <w:r>
              <w:t>Nombre</w:t>
            </w:r>
          </w:p>
        </w:tc>
        <w:tc>
          <w:tcPr>
            <w:tcW w:w="3114" w:type="dxa"/>
          </w:tcPr>
          <w:p w:rsidR="003A5F97" w:rsidRDefault="0059621C" w:rsidP="00E5721E">
            <w:r>
              <w:t>Solicitar crédito de consumo</w:t>
            </w:r>
          </w:p>
        </w:tc>
      </w:tr>
      <w:tr w:rsidR="003A5F97" w:rsidTr="00E5721E">
        <w:tc>
          <w:tcPr>
            <w:tcW w:w="1696" w:type="dxa"/>
            <w:shd w:val="clear" w:color="auto" w:fill="C00000"/>
          </w:tcPr>
          <w:p w:rsidR="003A5F97" w:rsidRDefault="003A5F97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3A5F97" w:rsidRDefault="0059621C" w:rsidP="00E5721E">
            <w:r>
              <w:t>El cliente hace entrega  o envía  los documentos de solicitud ya sea por canal virtual o canales humanos.</w:t>
            </w:r>
          </w:p>
        </w:tc>
      </w:tr>
      <w:tr w:rsidR="003A5F97" w:rsidTr="00E5721E">
        <w:tc>
          <w:tcPr>
            <w:tcW w:w="1696" w:type="dxa"/>
            <w:shd w:val="clear" w:color="auto" w:fill="C00000"/>
          </w:tcPr>
          <w:p w:rsidR="003A5F97" w:rsidRDefault="003A5F97" w:rsidP="00E5721E">
            <w:r>
              <w:t>Entidades modificadas</w:t>
            </w:r>
          </w:p>
        </w:tc>
        <w:tc>
          <w:tcPr>
            <w:tcW w:w="2145" w:type="dxa"/>
          </w:tcPr>
          <w:p w:rsidR="003A5F97" w:rsidRDefault="003A5F97" w:rsidP="00E5721E"/>
        </w:tc>
        <w:tc>
          <w:tcPr>
            <w:tcW w:w="2099" w:type="dxa"/>
            <w:shd w:val="clear" w:color="auto" w:fill="C00000"/>
          </w:tcPr>
          <w:p w:rsidR="003A5F97" w:rsidRDefault="003A5F97" w:rsidP="00E5721E">
            <w:r>
              <w:t>Entidades consultadas</w:t>
            </w:r>
          </w:p>
        </w:tc>
        <w:tc>
          <w:tcPr>
            <w:tcW w:w="3114" w:type="dxa"/>
          </w:tcPr>
          <w:p w:rsidR="003A5F97" w:rsidRDefault="003A5F97" w:rsidP="00E5721E"/>
        </w:tc>
      </w:tr>
      <w:tr w:rsidR="003A5F97" w:rsidTr="00E5721E">
        <w:tc>
          <w:tcPr>
            <w:tcW w:w="1696" w:type="dxa"/>
            <w:shd w:val="clear" w:color="auto" w:fill="C00000"/>
          </w:tcPr>
          <w:p w:rsidR="003A5F97" w:rsidRDefault="003A5F97" w:rsidP="00E5721E">
            <w:r>
              <w:t>Responsible</w:t>
            </w:r>
          </w:p>
        </w:tc>
        <w:tc>
          <w:tcPr>
            <w:tcW w:w="2145" w:type="dxa"/>
          </w:tcPr>
          <w:p w:rsidR="003A5F97" w:rsidRDefault="0059621C" w:rsidP="00E5721E">
            <w:r>
              <w:t>Cliente</w:t>
            </w:r>
          </w:p>
        </w:tc>
        <w:tc>
          <w:tcPr>
            <w:tcW w:w="2099" w:type="dxa"/>
            <w:shd w:val="clear" w:color="auto" w:fill="C00000"/>
          </w:tcPr>
          <w:p w:rsidR="003A5F97" w:rsidRDefault="003A5F97" w:rsidP="00E5721E">
            <w:r>
              <w:t>Consulted</w:t>
            </w:r>
          </w:p>
        </w:tc>
        <w:tc>
          <w:tcPr>
            <w:tcW w:w="3114" w:type="dxa"/>
          </w:tcPr>
          <w:p w:rsidR="003A5F97" w:rsidRDefault="003A5F97" w:rsidP="00E5721E"/>
        </w:tc>
      </w:tr>
      <w:tr w:rsidR="003A5F97" w:rsidTr="00E5721E">
        <w:tc>
          <w:tcPr>
            <w:tcW w:w="1696" w:type="dxa"/>
            <w:shd w:val="clear" w:color="auto" w:fill="C00000"/>
          </w:tcPr>
          <w:p w:rsidR="003A5F97" w:rsidRDefault="003A5F97" w:rsidP="00E5721E">
            <w:r>
              <w:t>Accountable</w:t>
            </w:r>
          </w:p>
        </w:tc>
        <w:tc>
          <w:tcPr>
            <w:tcW w:w="2145" w:type="dxa"/>
          </w:tcPr>
          <w:p w:rsidR="003A5F97" w:rsidRDefault="003A5F97" w:rsidP="00E5721E"/>
        </w:tc>
        <w:tc>
          <w:tcPr>
            <w:tcW w:w="2099" w:type="dxa"/>
            <w:shd w:val="clear" w:color="auto" w:fill="C00000"/>
          </w:tcPr>
          <w:p w:rsidR="003A5F97" w:rsidRDefault="003A5F97" w:rsidP="00E5721E">
            <w:r>
              <w:t>Informed</w:t>
            </w:r>
          </w:p>
        </w:tc>
        <w:tc>
          <w:tcPr>
            <w:tcW w:w="3114" w:type="dxa"/>
          </w:tcPr>
          <w:p w:rsidR="003A5F97" w:rsidRDefault="0059621C" w:rsidP="00E5721E">
            <w:r>
              <w:t>BDLA</w:t>
            </w:r>
          </w:p>
        </w:tc>
      </w:tr>
    </w:tbl>
    <w:p w:rsidR="00C538FA" w:rsidRDefault="00C538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3F09A4" w:rsidTr="00E5721E">
        <w:tc>
          <w:tcPr>
            <w:tcW w:w="1696" w:type="dxa"/>
            <w:shd w:val="clear" w:color="auto" w:fill="C00000"/>
          </w:tcPr>
          <w:p w:rsidR="003F09A4" w:rsidRDefault="003F09A4" w:rsidP="00E5721E">
            <w:r>
              <w:t>Actividad N°</w:t>
            </w:r>
          </w:p>
        </w:tc>
        <w:tc>
          <w:tcPr>
            <w:tcW w:w="2145" w:type="dxa"/>
          </w:tcPr>
          <w:p w:rsidR="003F09A4" w:rsidRDefault="003F09A4" w:rsidP="00E5721E">
            <w:r>
              <w:t>4</w:t>
            </w:r>
          </w:p>
        </w:tc>
        <w:tc>
          <w:tcPr>
            <w:tcW w:w="2099" w:type="dxa"/>
            <w:shd w:val="clear" w:color="auto" w:fill="C00000"/>
          </w:tcPr>
          <w:p w:rsidR="003F09A4" w:rsidRDefault="003F09A4" w:rsidP="00E5721E">
            <w:r>
              <w:t>Nombre</w:t>
            </w:r>
          </w:p>
        </w:tc>
        <w:tc>
          <w:tcPr>
            <w:tcW w:w="3114" w:type="dxa"/>
          </w:tcPr>
          <w:p w:rsidR="003F09A4" w:rsidRDefault="003F09A4" w:rsidP="00E5721E">
            <w:r>
              <w:t>Verificar información crediticia</w:t>
            </w:r>
          </w:p>
        </w:tc>
      </w:tr>
      <w:tr w:rsidR="003F09A4" w:rsidTr="00E5721E">
        <w:tc>
          <w:tcPr>
            <w:tcW w:w="1696" w:type="dxa"/>
            <w:shd w:val="clear" w:color="auto" w:fill="C00000"/>
          </w:tcPr>
          <w:p w:rsidR="003F09A4" w:rsidRDefault="003F09A4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3F09A4" w:rsidRDefault="003F09A4" w:rsidP="00E5721E">
            <w:r>
              <w:t>El Banco  verifica de manera automática el riesgo crediticio del cliente una vez el formulario ha sido diligenciado.</w:t>
            </w:r>
          </w:p>
        </w:tc>
      </w:tr>
      <w:tr w:rsidR="003F09A4" w:rsidTr="00E5721E">
        <w:tc>
          <w:tcPr>
            <w:tcW w:w="1696" w:type="dxa"/>
            <w:shd w:val="clear" w:color="auto" w:fill="C00000"/>
          </w:tcPr>
          <w:p w:rsidR="003F09A4" w:rsidRDefault="003F09A4" w:rsidP="00E5721E">
            <w:r>
              <w:t>Entidades modificadas</w:t>
            </w:r>
          </w:p>
        </w:tc>
        <w:tc>
          <w:tcPr>
            <w:tcW w:w="2145" w:type="dxa"/>
          </w:tcPr>
          <w:p w:rsidR="003F09A4" w:rsidRDefault="003F09A4" w:rsidP="00E5721E"/>
        </w:tc>
        <w:tc>
          <w:tcPr>
            <w:tcW w:w="2099" w:type="dxa"/>
            <w:shd w:val="clear" w:color="auto" w:fill="C00000"/>
          </w:tcPr>
          <w:p w:rsidR="003F09A4" w:rsidRDefault="003F09A4" w:rsidP="00E5721E">
            <w:r>
              <w:t>Entidades consultadas</w:t>
            </w:r>
          </w:p>
        </w:tc>
        <w:tc>
          <w:tcPr>
            <w:tcW w:w="3114" w:type="dxa"/>
          </w:tcPr>
          <w:p w:rsidR="003F09A4" w:rsidRDefault="003F09A4" w:rsidP="00E5721E"/>
        </w:tc>
      </w:tr>
      <w:tr w:rsidR="003F09A4" w:rsidTr="00E5721E">
        <w:tc>
          <w:tcPr>
            <w:tcW w:w="1696" w:type="dxa"/>
            <w:shd w:val="clear" w:color="auto" w:fill="C00000"/>
          </w:tcPr>
          <w:p w:rsidR="003F09A4" w:rsidRDefault="003F09A4" w:rsidP="00E5721E">
            <w:r>
              <w:t>Responsible</w:t>
            </w:r>
          </w:p>
        </w:tc>
        <w:tc>
          <w:tcPr>
            <w:tcW w:w="2145" w:type="dxa"/>
          </w:tcPr>
          <w:p w:rsidR="003F09A4" w:rsidRDefault="009A178D" w:rsidP="00E5721E">
            <w:r>
              <w:t>BDLA</w:t>
            </w:r>
          </w:p>
        </w:tc>
        <w:tc>
          <w:tcPr>
            <w:tcW w:w="2099" w:type="dxa"/>
            <w:shd w:val="clear" w:color="auto" w:fill="C00000"/>
          </w:tcPr>
          <w:p w:rsidR="003F09A4" w:rsidRDefault="003F09A4" w:rsidP="00E5721E">
            <w:r>
              <w:t>Consulted</w:t>
            </w:r>
          </w:p>
        </w:tc>
        <w:tc>
          <w:tcPr>
            <w:tcW w:w="3114" w:type="dxa"/>
          </w:tcPr>
          <w:p w:rsidR="003F09A4" w:rsidRDefault="003F09A4" w:rsidP="00E5721E"/>
        </w:tc>
      </w:tr>
      <w:tr w:rsidR="003F09A4" w:rsidTr="00E5721E">
        <w:tc>
          <w:tcPr>
            <w:tcW w:w="1696" w:type="dxa"/>
            <w:shd w:val="clear" w:color="auto" w:fill="C00000"/>
          </w:tcPr>
          <w:p w:rsidR="003F09A4" w:rsidRDefault="003F09A4" w:rsidP="00E5721E">
            <w:r>
              <w:t>Accountable</w:t>
            </w:r>
          </w:p>
        </w:tc>
        <w:tc>
          <w:tcPr>
            <w:tcW w:w="2145" w:type="dxa"/>
          </w:tcPr>
          <w:p w:rsidR="003F09A4" w:rsidRDefault="003F09A4" w:rsidP="00E5721E"/>
        </w:tc>
        <w:tc>
          <w:tcPr>
            <w:tcW w:w="2099" w:type="dxa"/>
            <w:shd w:val="clear" w:color="auto" w:fill="C00000"/>
          </w:tcPr>
          <w:p w:rsidR="003F09A4" w:rsidRDefault="003F09A4" w:rsidP="00E5721E">
            <w:r>
              <w:t>Informed</w:t>
            </w:r>
          </w:p>
        </w:tc>
        <w:tc>
          <w:tcPr>
            <w:tcW w:w="3114" w:type="dxa"/>
          </w:tcPr>
          <w:p w:rsidR="003F09A4" w:rsidRDefault="003F09A4" w:rsidP="009A178D"/>
        </w:tc>
      </w:tr>
    </w:tbl>
    <w:p w:rsidR="003F09A4" w:rsidRDefault="003F09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642B67" w:rsidTr="00E5721E">
        <w:tc>
          <w:tcPr>
            <w:tcW w:w="1696" w:type="dxa"/>
            <w:shd w:val="clear" w:color="auto" w:fill="C00000"/>
          </w:tcPr>
          <w:p w:rsidR="00642B67" w:rsidRDefault="00642B67" w:rsidP="00E5721E">
            <w:r>
              <w:t>Actividad N°</w:t>
            </w:r>
          </w:p>
        </w:tc>
        <w:tc>
          <w:tcPr>
            <w:tcW w:w="2145" w:type="dxa"/>
          </w:tcPr>
          <w:p w:rsidR="00642B67" w:rsidRDefault="00633B7A" w:rsidP="00E5721E">
            <w:r>
              <w:t>5</w:t>
            </w:r>
          </w:p>
        </w:tc>
        <w:tc>
          <w:tcPr>
            <w:tcW w:w="2099" w:type="dxa"/>
            <w:shd w:val="clear" w:color="auto" w:fill="C00000"/>
          </w:tcPr>
          <w:p w:rsidR="00642B67" w:rsidRDefault="00642B67" w:rsidP="00E5721E">
            <w:r>
              <w:t>Nombre</w:t>
            </w:r>
          </w:p>
        </w:tc>
        <w:tc>
          <w:tcPr>
            <w:tcW w:w="3114" w:type="dxa"/>
          </w:tcPr>
          <w:p w:rsidR="00642B67" w:rsidRDefault="00D341F8" w:rsidP="00E5721E">
            <w:r>
              <w:t>Notificar rechazo de solicitud</w:t>
            </w:r>
          </w:p>
        </w:tc>
      </w:tr>
      <w:tr w:rsidR="00642B67" w:rsidTr="00E5721E">
        <w:tc>
          <w:tcPr>
            <w:tcW w:w="1696" w:type="dxa"/>
            <w:shd w:val="clear" w:color="auto" w:fill="C00000"/>
          </w:tcPr>
          <w:p w:rsidR="00642B67" w:rsidRDefault="00642B67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642B67" w:rsidRDefault="00D341F8" w:rsidP="00E5721E">
            <w:r>
              <w:t>El Banco notifica al cliente a través de correo electrónico que su solicitud ha sido rechazada.</w:t>
            </w:r>
          </w:p>
        </w:tc>
      </w:tr>
      <w:tr w:rsidR="00642B67" w:rsidTr="00E5721E">
        <w:tc>
          <w:tcPr>
            <w:tcW w:w="1696" w:type="dxa"/>
            <w:shd w:val="clear" w:color="auto" w:fill="C00000"/>
          </w:tcPr>
          <w:p w:rsidR="00642B67" w:rsidRDefault="00642B67" w:rsidP="00E5721E">
            <w:r>
              <w:t>Entidades modificadas</w:t>
            </w:r>
          </w:p>
        </w:tc>
        <w:tc>
          <w:tcPr>
            <w:tcW w:w="2145" w:type="dxa"/>
          </w:tcPr>
          <w:p w:rsidR="00642B67" w:rsidRDefault="00642B67" w:rsidP="00E5721E"/>
        </w:tc>
        <w:tc>
          <w:tcPr>
            <w:tcW w:w="2099" w:type="dxa"/>
            <w:shd w:val="clear" w:color="auto" w:fill="C00000"/>
          </w:tcPr>
          <w:p w:rsidR="00642B67" w:rsidRDefault="00642B67" w:rsidP="00E5721E">
            <w:r>
              <w:t>Entidades consultadas</w:t>
            </w:r>
          </w:p>
        </w:tc>
        <w:tc>
          <w:tcPr>
            <w:tcW w:w="3114" w:type="dxa"/>
          </w:tcPr>
          <w:p w:rsidR="00642B67" w:rsidRDefault="00642B67" w:rsidP="00E5721E"/>
        </w:tc>
      </w:tr>
      <w:tr w:rsidR="00642B67" w:rsidTr="00E5721E">
        <w:tc>
          <w:tcPr>
            <w:tcW w:w="1696" w:type="dxa"/>
            <w:shd w:val="clear" w:color="auto" w:fill="C00000"/>
          </w:tcPr>
          <w:p w:rsidR="00642B67" w:rsidRDefault="00642B67" w:rsidP="00E5721E">
            <w:r>
              <w:t>Responsible</w:t>
            </w:r>
          </w:p>
        </w:tc>
        <w:tc>
          <w:tcPr>
            <w:tcW w:w="2145" w:type="dxa"/>
          </w:tcPr>
          <w:p w:rsidR="00642B67" w:rsidRDefault="00642B67" w:rsidP="00E5721E">
            <w:r>
              <w:t>BDLA</w:t>
            </w:r>
          </w:p>
        </w:tc>
        <w:tc>
          <w:tcPr>
            <w:tcW w:w="2099" w:type="dxa"/>
            <w:shd w:val="clear" w:color="auto" w:fill="C00000"/>
          </w:tcPr>
          <w:p w:rsidR="00642B67" w:rsidRDefault="00642B67" w:rsidP="00E5721E">
            <w:r>
              <w:t>Consulted</w:t>
            </w:r>
          </w:p>
        </w:tc>
        <w:tc>
          <w:tcPr>
            <w:tcW w:w="3114" w:type="dxa"/>
          </w:tcPr>
          <w:p w:rsidR="00642B67" w:rsidRDefault="00642B67" w:rsidP="00E5721E"/>
        </w:tc>
      </w:tr>
      <w:tr w:rsidR="00642B67" w:rsidTr="00E5721E">
        <w:tc>
          <w:tcPr>
            <w:tcW w:w="1696" w:type="dxa"/>
            <w:shd w:val="clear" w:color="auto" w:fill="C00000"/>
          </w:tcPr>
          <w:p w:rsidR="00642B67" w:rsidRDefault="00642B67" w:rsidP="00E5721E">
            <w:r>
              <w:t>Accountable</w:t>
            </w:r>
          </w:p>
        </w:tc>
        <w:tc>
          <w:tcPr>
            <w:tcW w:w="2145" w:type="dxa"/>
          </w:tcPr>
          <w:p w:rsidR="00642B67" w:rsidRDefault="00642B67" w:rsidP="00E5721E"/>
        </w:tc>
        <w:tc>
          <w:tcPr>
            <w:tcW w:w="2099" w:type="dxa"/>
            <w:shd w:val="clear" w:color="auto" w:fill="C00000"/>
          </w:tcPr>
          <w:p w:rsidR="00642B67" w:rsidRDefault="00642B67" w:rsidP="00E5721E">
            <w:r>
              <w:t>Informed</w:t>
            </w:r>
          </w:p>
        </w:tc>
        <w:tc>
          <w:tcPr>
            <w:tcW w:w="3114" w:type="dxa"/>
          </w:tcPr>
          <w:p w:rsidR="00642B67" w:rsidRDefault="00D341F8" w:rsidP="00E5721E">
            <w:r>
              <w:t>Cliente</w:t>
            </w:r>
          </w:p>
        </w:tc>
      </w:tr>
    </w:tbl>
    <w:p w:rsidR="003F09A4" w:rsidRDefault="003F09A4"/>
    <w:p w:rsidR="00482A17" w:rsidRDefault="00482A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E65637" w:rsidTr="00E5721E">
        <w:tc>
          <w:tcPr>
            <w:tcW w:w="1696" w:type="dxa"/>
            <w:shd w:val="clear" w:color="auto" w:fill="C00000"/>
          </w:tcPr>
          <w:p w:rsidR="00E65637" w:rsidRDefault="00E65637" w:rsidP="00E5721E">
            <w:r>
              <w:lastRenderedPageBreak/>
              <w:t>Actividad N°</w:t>
            </w:r>
          </w:p>
        </w:tc>
        <w:tc>
          <w:tcPr>
            <w:tcW w:w="2145" w:type="dxa"/>
          </w:tcPr>
          <w:p w:rsidR="00E65637" w:rsidRDefault="00E65637" w:rsidP="00E5721E">
            <w:r>
              <w:t>6</w:t>
            </w:r>
          </w:p>
        </w:tc>
        <w:tc>
          <w:tcPr>
            <w:tcW w:w="2099" w:type="dxa"/>
            <w:shd w:val="clear" w:color="auto" w:fill="C00000"/>
          </w:tcPr>
          <w:p w:rsidR="00E65637" w:rsidRDefault="00E65637" w:rsidP="00E5721E">
            <w:r>
              <w:t>Nombre</w:t>
            </w:r>
          </w:p>
        </w:tc>
        <w:tc>
          <w:tcPr>
            <w:tcW w:w="3114" w:type="dxa"/>
          </w:tcPr>
          <w:p w:rsidR="00E65637" w:rsidRDefault="00E65637" w:rsidP="00E5721E">
            <w:r>
              <w:t>Registrar cliente no deseado</w:t>
            </w:r>
          </w:p>
        </w:tc>
      </w:tr>
      <w:tr w:rsidR="00E65637" w:rsidTr="00E5721E">
        <w:tc>
          <w:tcPr>
            <w:tcW w:w="1696" w:type="dxa"/>
            <w:shd w:val="clear" w:color="auto" w:fill="C00000"/>
          </w:tcPr>
          <w:p w:rsidR="00E65637" w:rsidRDefault="00E65637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E65637" w:rsidRDefault="00E65637" w:rsidP="00E5721E">
            <w:r>
              <w:t>El Banco realiza un registro en el sistema de negaciones con todos los datos del cliente</w:t>
            </w:r>
          </w:p>
        </w:tc>
      </w:tr>
      <w:tr w:rsidR="00E65637" w:rsidTr="00E5721E">
        <w:tc>
          <w:tcPr>
            <w:tcW w:w="1696" w:type="dxa"/>
            <w:shd w:val="clear" w:color="auto" w:fill="C00000"/>
          </w:tcPr>
          <w:p w:rsidR="00E65637" w:rsidRDefault="00E65637" w:rsidP="00E5721E">
            <w:r>
              <w:t>Entidades modificadas</w:t>
            </w:r>
          </w:p>
        </w:tc>
        <w:tc>
          <w:tcPr>
            <w:tcW w:w="2145" w:type="dxa"/>
          </w:tcPr>
          <w:p w:rsidR="00E65637" w:rsidRDefault="00E65637" w:rsidP="00E5721E"/>
        </w:tc>
        <w:tc>
          <w:tcPr>
            <w:tcW w:w="2099" w:type="dxa"/>
            <w:shd w:val="clear" w:color="auto" w:fill="C00000"/>
          </w:tcPr>
          <w:p w:rsidR="00E65637" w:rsidRDefault="00E65637" w:rsidP="00E5721E">
            <w:r>
              <w:t>Entidades consultadas</w:t>
            </w:r>
          </w:p>
        </w:tc>
        <w:tc>
          <w:tcPr>
            <w:tcW w:w="3114" w:type="dxa"/>
          </w:tcPr>
          <w:p w:rsidR="00E65637" w:rsidRDefault="00E65637" w:rsidP="00E5721E"/>
        </w:tc>
      </w:tr>
      <w:tr w:rsidR="00E65637" w:rsidTr="00E5721E">
        <w:tc>
          <w:tcPr>
            <w:tcW w:w="1696" w:type="dxa"/>
            <w:shd w:val="clear" w:color="auto" w:fill="C00000"/>
          </w:tcPr>
          <w:p w:rsidR="00E65637" w:rsidRDefault="00E65637" w:rsidP="00E5721E">
            <w:r>
              <w:t>Responsible</w:t>
            </w:r>
          </w:p>
        </w:tc>
        <w:tc>
          <w:tcPr>
            <w:tcW w:w="2145" w:type="dxa"/>
          </w:tcPr>
          <w:p w:rsidR="00E65637" w:rsidRDefault="00E65637" w:rsidP="00E5721E">
            <w:r>
              <w:t>BDLA</w:t>
            </w:r>
          </w:p>
        </w:tc>
        <w:tc>
          <w:tcPr>
            <w:tcW w:w="2099" w:type="dxa"/>
            <w:shd w:val="clear" w:color="auto" w:fill="C00000"/>
          </w:tcPr>
          <w:p w:rsidR="00E65637" w:rsidRDefault="00E65637" w:rsidP="00E5721E">
            <w:r>
              <w:t>Consulted</w:t>
            </w:r>
          </w:p>
        </w:tc>
        <w:tc>
          <w:tcPr>
            <w:tcW w:w="3114" w:type="dxa"/>
          </w:tcPr>
          <w:p w:rsidR="00E65637" w:rsidRDefault="00E65637" w:rsidP="00E5721E"/>
        </w:tc>
      </w:tr>
      <w:tr w:rsidR="00E65637" w:rsidTr="00E5721E">
        <w:tc>
          <w:tcPr>
            <w:tcW w:w="1696" w:type="dxa"/>
            <w:shd w:val="clear" w:color="auto" w:fill="C00000"/>
          </w:tcPr>
          <w:p w:rsidR="00E65637" w:rsidRDefault="00E65637" w:rsidP="00E5721E">
            <w:r>
              <w:t>Accountable</w:t>
            </w:r>
          </w:p>
        </w:tc>
        <w:tc>
          <w:tcPr>
            <w:tcW w:w="2145" w:type="dxa"/>
          </w:tcPr>
          <w:p w:rsidR="00E65637" w:rsidRDefault="00E65637" w:rsidP="00E5721E"/>
        </w:tc>
        <w:tc>
          <w:tcPr>
            <w:tcW w:w="2099" w:type="dxa"/>
            <w:shd w:val="clear" w:color="auto" w:fill="C00000"/>
          </w:tcPr>
          <w:p w:rsidR="00E65637" w:rsidRDefault="00E65637" w:rsidP="00E5721E">
            <w:r>
              <w:t>Informed</w:t>
            </w:r>
          </w:p>
        </w:tc>
        <w:tc>
          <w:tcPr>
            <w:tcW w:w="3114" w:type="dxa"/>
          </w:tcPr>
          <w:p w:rsidR="00E65637" w:rsidRDefault="00E65637" w:rsidP="00E5721E"/>
        </w:tc>
      </w:tr>
    </w:tbl>
    <w:p w:rsidR="003D6BD4" w:rsidRDefault="003D6B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E65637" w:rsidTr="00E5721E">
        <w:tc>
          <w:tcPr>
            <w:tcW w:w="1696" w:type="dxa"/>
            <w:shd w:val="clear" w:color="auto" w:fill="C00000"/>
          </w:tcPr>
          <w:p w:rsidR="00E65637" w:rsidRDefault="00E65637" w:rsidP="00E5721E">
            <w:r>
              <w:t>Actividad N°</w:t>
            </w:r>
          </w:p>
        </w:tc>
        <w:tc>
          <w:tcPr>
            <w:tcW w:w="2145" w:type="dxa"/>
          </w:tcPr>
          <w:p w:rsidR="00E65637" w:rsidRDefault="00013236" w:rsidP="00E5721E">
            <w:r>
              <w:t>7</w:t>
            </w:r>
          </w:p>
        </w:tc>
        <w:tc>
          <w:tcPr>
            <w:tcW w:w="2099" w:type="dxa"/>
            <w:shd w:val="clear" w:color="auto" w:fill="C00000"/>
          </w:tcPr>
          <w:p w:rsidR="00E65637" w:rsidRDefault="00E65637" w:rsidP="00E5721E">
            <w:r>
              <w:t>Nombre</w:t>
            </w:r>
          </w:p>
        </w:tc>
        <w:tc>
          <w:tcPr>
            <w:tcW w:w="3114" w:type="dxa"/>
          </w:tcPr>
          <w:p w:rsidR="00E65637" w:rsidRDefault="00013236" w:rsidP="00E5721E">
            <w:r>
              <w:t>Digitar información cliente</w:t>
            </w:r>
          </w:p>
        </w:tc>
      </w:tr>
      <w:tr w:rsidR="001B3D43" w:rsidTr="00E5721E">
        <w:tc>
          <w:tcPr>
            <w:tcW w:w="1696" w:type="dxa"/>
            <w:shd w:val="clear" w:color="auto" w:fill="C00000"/>
          </w:tcPr>
          <w:p w:rsidR="001B3D43" w:rsidRDefault="001B3D43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1B3D43" w:rsidRDefault="001B3D43" w:rsidP="00E5721E">
            <w:r>
              <w:t>Los Digitadores digitan los documentos del sistema de gestión documental para enviarla al sistema CRM, FACT y Systematics.</w:t>
            </w:r>
          </w:p>
        </w:tc>
      </w:tr>
      <w:tr w:rsidR="001B3D43" w:rsidTr="00E5721E">
        <w:tc>
          <w:tcPr>
            <w:tcW w:w="1696" w:type="dxa"/>
            <w:shd w:val="clear" w:color="auto" w:fill="C00000"/>
          </w:tcPr>
          <w:p w:rsidR="001B3D43" w:rsidRDefault="001B3D43" w:rsidP="00E5721E">
            <w:r>
              <w:t>Entidades modificadas</w:t>
            </w:r>
          </w:p>
        </w:tc>
        <w:tc>
          <w:tcPr>
            <w:tcW w:w="2145" w:type="dxa"/>
          </w:tcPr>
          <w:p w:rsidR="001B3D43" w:rsidRDefault="001B3D43" w:rsidP="00E5721E"/>
        </w:tc>
        <w:tc>
          <w:tcPr>
            <w:tcW w:w="2099" w:type="dxa"/>
            <w:shd w:val="clear" w:color="auto" w:fill="C00000"/>
          </w:tcPr>
          <w:p w:rsidR="001B3D43" w:rsidRDefault="001B3D43" w:rsidP="00E5721E">
            <w:r>
              <w:t>Entidades consultadas</w:t>
            </w:r>
          </w:p>
        </w:tc>
        <w:tc>
          <w:tcPr>
            <w:tcW w:w="3114" w:type="dxa"/>
          </w:tcPr>
          <w:p w:rsidR="001B3D43" w:rsidRDefault="001B3D43" w:rsidP="00E5721E"/>
        </w:tc>
      </w:tr>
      <w:tr w:rsidR="001B3D43" w:rsidTr="00E5721E">
        <w:tc>
          <w:tcPr>
            <w:tcW w:w="1696" w:type="dxa"/>
            <w:shd w:val="clear" w:color="auto" w:fill="C00000"/>
          </w:tcPr>
          <w:p w:rsidR="001B3D43" w:rsidRDefault="001B3D43" w:rsidP="00E5721E">
            <w:r>
              <w:t>Responsible</w:t>
            </w:r>
          </w:p>
        </w:tc>
        <w:tc>
          <w:tcPr>
            <w:tcW w:w="2145" w:type="dxa"/>
          </w:tcPr>
          <w:p w:rsidR="001B3D43" w:rsidRDefault="001B3D43" w:rsidP="00E5721E">
            <w:r>
              <w:t>BDLA</w:t>
            </w:r>
          </w:p>
        </w:tc>
        <w:tc>
          <w:tcPr>
            <w:tcW w:w="2099" w:type="dxa"/>
            <w:shd w:val="clear" w:color="auto" w:fill="C00000"/>
          </w:tcPr>
          <w:p w:rsidR="001B3D43" w:rsidRDefault="001B3D43" w:rsidP="00E5721E">
            <w:r>
              <w:t>Consulted</w:t>
            </w:r>
          </w:p>
        </w:tc>
        <w:tc>
          <w:tcPr>
            <w:tcW w:w="3114" w:type="dxa"/>
          </w:tcPr>
          <w:p w:rsidR="001B3D43" w:rsidRDefault="001B3D43" w:rsidP="00E5721E"/>
        </w:tc>
      </w:tr>
      <w:tr w:rsidR="001B3D43" w:rsidTr="00E5721E">
        <w:tc>
          <w:tcPr>
            <w:tcW w:w="1696" w:type="dxa"/>
            <w:shd w:val="clear" w:color="auto" w:fill="C00000"/>
          </w:tcPr>
          <w:p w:rsidR="001B3D43" w:rsidRDefault="001B3D43" w:rsidP="00E5721E">
            <w:r>
              <w:t>Accountable</w:t>
            </w:r>
          </w:p>
        </w:tc>
        <w:tc>
          <w:tcPr>
            <w:tcW w:w="2145" w:type="dxa"/>
          </w:tcPr>
          <w:p w:rsidR="001B3D43" w:rsidRDefault="001B3D43" w:rsidP="00E5721E"/>
        </w:tc>
        <w:tc>
          <w:tcPr>
            <w:tcW w:w="2099" w:type="dxa"/>
            <w:shd w:val="clear" w:color="auto" w:fill="C00000"/>
          </w:tcPr>
          <w:p w:rsidR="001B3D43" w:rsidRDefault="001B3D43" w:rsidP="00E5721E">
            <w:r>
              <w:t>Informed</w:t>
            </w:r>
          </w:p>
        </w:tc>
        <w:tc>
          <w:tcPr>
            <w:tcW w:w="3114" w:type="dxa"/>
          </w:tcPr>
          <w:p w:rsidR="001B3D43" w:rsidRDefault="001B3D43" w:rsidP="00E5721E"/>
        </w:tc>
      </w:tr>
    </w:tbl>
    <w:p w:rsidR="00E65637" w:rsidRDefault="00E656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630341" w:rsidTr="00E5721E">
        <w:tc>
          <w:tcPr>
            <w:tcW w:w="1696" w:type="dxa"/>
            <w:shd w:val="clear" w:color="auto" w:fill="C00000"/>
          </w:tcPr>
          <w:p w:rsidR="00630341" w:rsidRDefault="00630341" w:rsidP="00E5721E">
            <w:r>
              <w:t>Actividad N°</w:t>
            </w:r>
          </w:p>
        </w:tc>
        <w:tc>
          <w:tcPr>
            <w:tcW w:w="2145" w:type="dxa"/>
          </w:tcPr>
          <w:p w:rsidR="00630341" w:rsidRDefault="00630341" w:rsidP="00E5721E">
            <w:r>
              <w:t>8</w:t>
            </w:r>
          </w:p>
        </w:tc>
        <w:tc>
          <w:tcPr>
            <w:tcW w:w="2099" w:type="dxa"/>
            <w:shd w:val="clear" w:color="auto" w:fill="C00000"/>
          </w:tcPr>
          <w:p w:rsidR="00630341" w:rsidRDefault="00630341" w:rsidP="00E5721E">
            <w:r>
              <w:t>Nombre</w:t>
            </w:r>
          </w:p>
        </w:tc>
        <w:tc>
          <w:tcPr>
            <w:tcW w:w="3114" w:type="dxa"/>
          </w:tcPr>
          <w:p w:rsidR="00630341" w:rsidRDefault="00630341" w:rsidP="00E5721E">
            <w:r>
              <w:t>Crear cliente</w:t>
            </w:r>
          </w:p>
        </w:tc>
      </w:tr>
      <w:tr w:rsidR="00630341" w:rsidTr="00E5721E">
        <w:tc>
          <w:tcPr>
            <w:tcW w:w="1696" w:type="dxa"/>
            <w:shd w:val="clear" w:color="auto" w:fill="C00000"/>
          </w:tcPr>
          <w:p w:rsidR="00630341" w:rsidRDefault="00630341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630341" w:rsidRDefault="00103B26" w:rsidP="00E5721E">
            <w:r>
              <w:t>El banco registra el cliente en los sistemas de información FACT y Systematics</w:t>
            </w:r>
          </w:p>
        </w:tc>
      </w:tr>
      <w:tr w:rsidR="00630341" w:rsidTr="00E5721E">
        <w:tc>
          <w:tcPr>
            <w:tcW w:w="1696" w:type="dxa"/>
            <w:shd w:val="clear" w:color="auto" w:fill="C00000"/>
          </w:tcPr>
          <w:p w:rsidR="00630341" w:rsidRDefault="00630341" w:rsidP="00E5721E">
            <w:r>
              <w:t>Entidades modificadas</w:t>
            </w:r>
          </w:p>
        </w:tc>
        <w:tc>
          <w:tcPr>
            <w:tcW w:w="2145" w:type="dxa"/>
          </w:tcPr>
          <w:p w:rsidR="00630341" w:rsidRDefault="00630341" w:rsidP="00E5721E"/>
        </w:tc>
        <w:tc>
          <w:tcPr>
            <w:tcW w:w="2099" w:type="dxa"/>
            <w:shd w:val="clear" w:color="auto" w:fill="C00000"/>
          </w:tcPr>
          <w:p w:rsidR="00630341" w:rsidRDefault="00630341" w:rsidP="00E5721E">
            <w:r>
              <w:t>Entidades consultadas</w:t>
            </w:r>
          </w:p>
        </w:tc>
        <w:tc>
          <w:tcPr>
            <w:tcW w:w="3114" w:type="dxa"/>
          </w:tcPr>
          <w:p w:rsidR="00630341" w:rsidRDefault="00630341" w:rsidP="00E5721E"/>
        </w:tc>
      </w:tr>
      <w:tr w:rsidR="00630341" w:rsidTr="00E5721E">
        <w:tc>
          <w:tcPr>
            <w:tcW w:w="1696" w:type="dxa"/>
            <w:shd w:val="clear" w:color="auto" w:fill="C00000"/>
          </w:tcPr>
          <w:p w:rsidR="00630341" w:rsidRDefault="00630341" w:rsidP="00E5721E">
            <w:r>
              <w:t>Responsible</w:t>
            </w:r>
          </w:p>
        </w:tc>
        <w:tc>
          <w:tcPr>
            <w:tcW w:w="2145" w:type="dxa"/>
          </w:tcPr>
          <w:p w:rsidR="00630341" w:rsidRDefault="00630341" w:rsidP="00E5721E">
            <w:r>
              <w:t>BDLA</w:t>
            </w:r>
          </w:p>
        </w:tc>
        <w:tc>
          <w:tcPr>
            <w:tcW w:w="2099" w:type="dxa"/>
            <w:shd w:val="clear" w:color="auto" w:fill="C00000"/>
          </w:tcPr>
          <w:p w:rsidR="00630341" w:rsidRDefault="00630341" w:rsidP="00E5721E">
            <w:r>
              <w:t>Consulted</w:t>
            </w:r>
          </w:p>
        </w:tc>
        <w:tc>
          <w:tcPr>
            <w:tcW w:w="3114" w:type="dxa"/>
          </w:tcPr>
          <w:p w:rsidR="00630341" w:rsidRDefault="00630341" w:rsidP="00E5721E"/>
        </w:tc>
      </w:tr>
      <w:tr w:rsidR="00630341" w:rsidTr="00E5721E">
        <w:tc>
          <w:tcPr>
            <w:tcW w:w="1696" w:type="dxa"/>
            <w:shd w:val="clear" w:color="auto" w:fill="C00000"/>
          </w:tcPr>
          <w:p w:rsidR="00630341" w:rsidRDefault="00630341" w:rsidP="00E5721E">
            <w:r>
              <w:t>Accountable</w:t>
            </w:r>
          </w:p>
        </w:tc>
        <w:tc>
          <w:tcPr>
            <w:tcW w:w="2145" w:type="dxa"/>
          </w:tcPr>
          <w:p w:rsidR="00630341" w:rsidRDefault="00630341" w:rsidP="00E5721E"/>
        </w:tc>
        <w:tc>
          <w:tcPr>
            <w:tcW w:w="2099" w:type="dxa"/>
            <w:shd w:val="clear" w:color="auto" w:fill="C00000"/>
          </w:tcPr>
          <w:p w:rsidR="00630341" w:rsidRDefault="00630341" w:rsidP="00E5721E">
            <w:r>
              <w:t>Informed</w:t>
            </w:r>
          </w:p>
        </w:tc>
        <w:tc>
          <w:tcPr>
            <w:tcW w:w="3114" w:type="dxa"/>
          </w:tcPr>
          <w:p w:rsidR="00630341" w:rsidRDefault="00630341" w:rsidP="00E5721E"/>
        </w:tc>
      </w:tr>
    </w:tbl>
    <w:p w:rsidR="009814E8" w:rsidRDefault="009814E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DE0AF4" w:rsidTr="00E5721E">
        <w:tc>
          <w:tcPr>
            <w:tcW w:w="1696" w:type="dxa"/>
            <w:shd w:val="clear" w:color="auto" w:fill="C00000"/>
          </w:tcPr>
          <w:p w:rsidR="00DE0AF4" w:rsidRDefault="00DE0AF4" w:rsidP="00E5721E">
            <w:r>
              <w:t>Actividad N°</w:t>
            </w:r>
          </w:p>
        </w:tc>
        <w:tc>
          <w:tcPr>
            <w:tcW w:w="2145" w:type="dxa"/>
          </w:tcPr>
          <w:p w:rsidR="00DE0AF4" w:rsidRDefault="006B7200" w:rsidP="00E5721E">
            <w:r>
              <w:t>9</w:t>
            </w:r>
          </w:p>
        </w:tc>
        <w:tc>
          <w:tcPr>
            <w:tcW w:w="2099" w:type="dxa"/>
            <w:shd w:val="clear" w:color="auto" w:fill="C00000"/>
          </w:tcPr>
          <w:p w:rsidR="00DE0AF4" w:rsidRDefault="00DE0AF4" w:rsidP="00E5721E">
            <w:r>
              <w:t>Nombre</w:t>
            </w:r>
          </w:p>
        </w:tc>
        <w:tc>
          <w:tcPr>
            <w:tcW w:w="3114" w:type="dxa"/>
          </w:tcPr>
          <w:p w:rsidR="00DE0AF4" w:rsidRDefault="006B7200" w:rsidP="00E5721E">
            <w:r>
              <w:t>Crear cuenta ahorros</w:t>
            </w:r>
          </w:p>
        </w:tc>
      </w:tr>
      <w:tr w:rsidR="00DE0AF4" w:rsidTr="00E5721E">
        <w:tc>
          <w:tcPr>
            <w:tcW w:w="1696" w:type="dxa"/>
            <w:shd w:val="clear" w:color="auto" w:fill="C00000"/>
          </w:tcPr>
          <w:p w:rsidR="00DE0AF4" w:rsidRDefault="00DE0AF4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DE0AF4" w:rsidRDefault="006B7200" w:rsidP="00E5721E">
            <w:r>
              <w:t>Se crea una cuenta de ahorros en Systematics</w:t>
            </w:r>
          </w:p>
        </w:tc>
      </w:tr>
      <w:tr w:rsidR="00DE0AF4" w:rsidTr="00E5721E">
        <w:tc>
          <w:tcPr>
            <w:tcW w:w="1696" w:type="dxa"/>
            <w:shd w:val="clear" w:color="auto" w:fill="C00000"/>
          </w:tcPr>
          <w:p w:rsidR="00DE0AF4" w:rsidRDefault="00DE0AF4" w:rsidP="00E5721E">
            <w:r>
              <w:t>Entidades modificadas</w:t>
            </w:r>
          </w:p>
        </w:tc>
        <w:tc>
          <w:tcPr>
            <w:tcW w:w="2145" w:type="dxa"/>
          </w:tcPr>
          <w:p w:rsidR="00DE0AF4" w:rsidRDefault="00DE0AF4" w:rsidP="00E5721E"/>
        </w:tc>
        <w:tc>
          <w:tcPr>
            <w:tcW w:w="2099" w:type="dxa"/>
            <w:shd w:val="clear" w:color="auto" w:fill="C00000"/>
          </w:tcPr>
          <w:p w:rsidR="00DE0AF4" w:rsidRDefault="00DE0AF4" w:rsidP="00E5721E">
            <w:r>
              <w:t>Entidades consultadas</w:t>
            </w:r>
          </w:p>
        </w:tc>
        <w:tc>
          <w:tcPr>
            <w:tcW w:w="3114" w:type="dxa"/>
          </w:tcPr>
          <w:p w:rsidR="00DE0AF4" w:rsidRDefault="00DE0AF4" w:rsidP="00E5721E"/>
        </w:tc>
      </w:tr>
      <w:tr w:rsidR="00DE0AF4" w:rsidTr="00E5721E">
        <w:tc>
          <w:tcPr>
            <w:tcW w:w="1696" w:type="dxa"/>
            <w:shd w:val="clear" w:color="auto" w:fill="C00000"/>
          </w:tcPr>
          <w:p w:rsidR="00DE0AF4" w:rsidRDefault="00DE0AF4" w:rsidP="00E5721E">
            <w:r>
              <w:t>Responsible</w:t>
            </w:r>
          </w:p>
        </w:tc>
        <w:tc>
          <w:tcPr>
            <w:tcW w:w="2145" w:type="dxa"/>
          </w:tcPr>
          <w:p w:rsidR="00DE0AF4" w:rsidRDefault="00DE0AF4" w:rsidP="00E5721E">
            <w:r>
              <w:t>BDLA</w:t>
            </w:r>
          </w:p>
        </w:tc>
        <w:tc>
          <w:tcPr>
            <w:tcW w:w="2099" w:type="dxa"/>
            <w:shd w:val="clear" w:color="auto" w:fill="C00000"/>
          </w:tcPr>
          <w:p w:rsidR="00DE0AF4" w:rsidRDefault="00DE0AF4" w:rsidP="00E5721E">
            <w:r>
              <w:t>Consulted</w:t>
            </w:r>
          </w:p>
        </w:tc>
        <w:tc>
          <w:tcPr>
            <w:tcW w:w="3114" w:type="dxa"/>
          </w:tcPr>
          <w:p w:rsidR="00DE0AF4" w:rsidRDefault="00DE0AF4" w:rsidP="00E5721E"/>
        </w:tc>
      </w:tr>
      <w:tr w:rsidR="00DE0AF4" w:rsidTr="00E5721E">
        <w:tc>
          <w:tcPr>
            <w:tcW w:w="1696" w:type="dxa"/>
            <w:shd w:val="clear" w:color="auto" w:fill="C00000"/>
          </w:tcPr>
          <w:p w:rsidR="00DE0AF4" w:rsidRDefault="00DE0AF4" w:rsidP="00E5721E">
            <w:r>
              <w:t>Accountable</w:t>
            </w:r>
          </w:p>
        </w:tc>
        <w:tc>
          <w:tcPr>
            <w:tcW w:w="2145" w:type="dxa"/>
          </w:tcPr>
          <w:p w:rsidR="00DE0AF4" w:rsidRDefault="00DE0AF4" w:rsidP="00E5721E"/>
        </w:tc>
        <w:tc>
          <w:tcPr>
            <w:tcW w:w="2099" w:type="dxa"/>
            <w:shd w:val="clear" w:color="auto" w:fill="C00000"/>
          </w:tcPr>
          <w:p w:rsidR="00DE0AF4" w:rsidRDefault="00DE0AF4" w:rsidP="00E5721E">
            <w:r>
              <w:t>Informed</w:t>
            </w:r>
          </w:p>
        </w:tc>
        <w:tc>
          <w:tcPr>
            <w:tcW w:w="3114" w:type="dxa"/>
          </w:tcPr>
          <w:p w:rsidR="00DE0AF4" w:rsidRDefault="00DE0AF4" w:rsidP="00E5721E"/>
        </w:tc>
      </w:tr>
    </w:tbl>
    <w:p w:rsidR="00E65637" w:rsidRDefault="00E656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B71708" w:rsidTr="00E5721E">
        <w:tc>
          <w:tcPr>
            <w:tcW w:w="1696" w:type="dxa"/>
            <w:shd w:val="clear" w:color="auto" w:fill="C00000"/>
          </w:tcPr>
          <w:p w:rsidR="00B71708" w:rsidRDefault="00B71708" w:rsidP="00E5721E">
            <w:r>
              <w:t>Actividad N°</w:t>
            </w:r>
          </w:p>
        </w:tc>
        <w:tc>
          <w:tcPr>
            <w:tcW w:w="2145" w:type="dxa"/>
          </w:tcPr>
          <w:p w:rsidR="00B71708" w:rsidRDefault="0040518B" w:rsidP="00E5721E">
            <w:r>
              <w:t>10</w:t>
            </w:r>
          </w:p>
        </w:tc>
        <w:tc>
          <w:tcPr>
            <w:tcW w:w="2099" w:type="dxa"/>
            <w:shd w:val="clear" w:color="auto" w:fill="C00000"/>
          </w:tcPr>
          <w:p w:rsidR="00B71708" w:rsidRDefault="00B71708" w:rsidP="00E5721E">
            <w:r>
              <w:t>Nombre</w:t>
            </w:r>
          </w:p>
        </w:tc>
        <w:tc>
          <w:tcPr>
            <w:tcW w:w="3114" w:type="dxa"/>
          </w:tcPr>
          <w:p w:rsidR="00B71708" w:rsidRDefault="0040518B" w:rsidP="00E5721E">
            <w:r>
              <w:t>Crear cuenta crédito</w:t>
            </w:r>
          </w:p>
        </w:tc>
      </w:tr>
      <w:tr w:rsidR="00B71708" w:rsidTr="00E5721E">
        <w:tc>
          <w:tcPr>
            <w:tcW w:w="1696" w:type="dxa"/>
            <w:shd w:val="clear" w:color="auto" w:fill="C00000"/>
          </w:tcPr>
          <w:p w:rsidR="00B71708" w:rsidRDefault="00B71708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B71708" w:rsidRDefault="00B71708" w:rsidP="00E5721E">
            <w:r>
              <w:t>Se crea una cuenta de ahorros en Systematics</w:t>
            </w:r>
          </w:p>
        </w:tc>
      </w:tr>
      <w:tr w:rsidR="00B71708" w:rsidTr="00E5721E">
        <w:tc>
          <w:tcPr>
            <w:tcW w:w="1696" w:type="dxa"/>
            <w:shd w:val="clear" w:color="auto" w:fill="C00000"/>
          </w:tcPr>
          <w:p w:rsidR="00B71708" w:rsidRDefault="00B71708" w:rsidP="00E5721E">
            <w:r>
              <w:t>Entidades modificadas</w:t>
            </w:r>
          </w:p>
        </w:tc>
        <w:tc>
          <w:tcPr>
            <w:tcW w:w="2145" w:type="dxa"/>
          </w:tcPr>
          <w:p w:rsidR="00B71708" w:rsidRDefault="00B71708" w:rsidP="00E5721E"/>
        </w:tc>
        <w:tc>
          <w:tcPr>
            <w:tcW w:w="2099" w:type="dxa"/>
            <w:shd w:val="clear" w:color="auto" w:fill="C00000"/>
          </w:tcPr>
          <w:p w:rsidR="00B71708" w:rsidRDefault="00B71708" w:rsidP="00E5721E">
            <w:r>
              <w:t>Entidades consultadas</w:t>
            </w:r>
          </w:p>
        </w:tc>
        <w:tc>
          <w:tcPr>
            <w:tcW w:w="3114" w:type="dxa"/>
          </w:tcPr>
          <w:p w:rsidR="00B71708" w:rsidRDefault="00B71708" w:rsidP="00E5721E"/>
        </w:tc>
      </w:tr>
      <w:tr w:rsidR="00B71708" w:rsidTr="00E5721E">
        <w:tc>
          <w:tcPr>
            <w:tcW w:w="1696" w:type="dxa"/>
            <w:shd w:val="clear" w:color="auto" w:fill="C00000"/>
          </w:tcPr>
          <w:p w:rsidR="00B71708" w:rsidRDefault="00B71708" w:rsidP="00E5721E">
            <w:r>
              <w:t>Responsible</w:t>
            </w:r>
          </w:p>
        </w:tc>
        <w:tc>
          <w:tcPr>
            <w:tcW w:w="2145" w:type="dxa"/>
          </w:tcPr>
          <w:p w:rsidR="00B71708" w:rsidRDefault="00B71708" w:rsidP="00E5721E">
            <w:r>
              <w:t>BDLA</w:t>
            </w:r>
          </w:p>
        </w:tc>
        <w:tc>
          <w:tcPr>
            <w:tcW w:w="2099" w:type="dxa"/>
            <w:shd w:val="clear" w:color="auto" w:fill="C00000"/>
          </w:tcPr>
          <w:p w:rsidR="00B71708" w:rsidRDefault="00B71708" w:rsidP="00E5721E">
            <w:r>
              <w:t>Consulted</w:t>
            </w:r>
          </w:p>
        </w:tc>
        <w:tc>
          <w:tcPr>
            <w:tcW w:w="3114" w:type="dxa"/>
          </w:tcPr>
          <w:p w:rsidR="00B71708" w:rsidRDefault="00B71708" w:rsidP="00E5721E"/>
        </w:tc>
      </w:tr>
      <w:tr w:rsidR="00B71708" w:rsidTr="00E5721E">
        <w:tc>
          <w:tcPr>
            <w:tcW w:w="1696" w:type="dxa"/>
            <w:shd w:val="clear" w:color="auto" w:fill="C00000"/>
          </w:tcPr>
          <w:p w:rsidR="00B71708" w:rsidRDefault="00B71708" w:rsidP="00E5721E">
            <w:r>
              <w:t>Accountable</w:t>
            </w:r>
          </w:p>
        </w:tc>
        <w:tc>
          <w:tcPr>
            <w:tcW w:w="2145" w:type="dxa"/>
          </w:tcPr>
          <w:p w:rsidR="00B71708" w:rsidRDefault="00B71708" w:rsidP="00E5721E"/>
        </w:tc>
        <w:tc>
          <w:tcPr>
            <w:tcW w:w="2099" w:type="dxa"/>
            <w:shd w:val="clear" w:color="auto" w:fill="C00000"/>
          </w:tcPr>
          <w:p w:rsidR="00B71708" w:rsidRDefault="00B71708" w:rsidP="00E5721E">
            <w:r>
              <w:t>Informed</w:t>
            </w:r>
          </w:p>
        </w:tc>
        <w:tc>
          <w:tcPr>
            <w:tcW w:w="3114" w:type="dxa"/>
          </w:tcPr>
          <w:p w:rsidR="00B71708" w:rsidRDefault="00B71708" w:rsidP="00E5721E"/>
        </w:tc>
      </w:tr>
    </w:tbl>
    <w:p w:rsidR="00BA02CD" w:rsidRDefault="00BA02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5F563C" w:rsidTr="00E5721E">
        <w:tc>
          <w:tcPr>
            <w:tcW w:w="1696" w:type="dxa"/>
            <w:shd w:val="clear" w:color="auto" w:fill="C00000"/>
          </w:tcPr>
          <w:p w:rsidR="005F563C" w:rsidRDefault="005F563C" w:rsidP="00E5721E">
            <w:r>
              <w:t>Actividad N°</w:t>
            </w:r>
          </w:p>
        </w:tc>
        <w:tc>
          <w:tcPr>
            <w:tcW w:w="2145" w:type="dxa"/>
          </w:tcPr>
          <w:p w:rsidR="005F563C" w:rsidRDefault="005F563C" w:rsidP="00E5721E">
            <w:r>
              <w:t>11</w:t>
            </w:r>
          </w:p>
        </w:tc>
        <w:tc>
          <w:tcPr>
            <w:tcW w:w="2099" w:type="dxa"/>
            <w:shd w:val="clear" w:color="auto" w:fill="C00000"/>
          </w:tcPr>
          <w:p w:rsidR="005F563C" w:rsidRDefault="005F563C" w:rsidP="00E5721E">
            <w:r>
              <w:t>Nombre</w:t>
            </w:r>
          </w:p>
        </w:tc>
        <w:tc>
          <w:tcPr>
            <w:tcW w:w="3114" w:type="dxa"/>
          </w:tcPr>
          <w:p w:rsidR="005F563C" w:rsidRDefault="005F563C" w:rsidP="00E5721E">
            <w:r>
              <w:t>Notificar entrega producto adquirido</w:t>
            </w:r>
          </w:p>
        </w:tc>
      </w:tr>
      <w:tr w:rsidR="005F563C" w:rsidTr="00E5721E">
        <w:tc>
          <w:tcPr>
            <w:tcW w:w="1696" w:type="dxa"/>
            <w:shd w:val="clear" w:color="auto" w:fill="C00000"/>
          </w:tcPr>
          <w:p w:rsidR="005F563C" w:rsidRDefault="005F563C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5F563C" w:rsidRDefault="004132E5" w:rsidP="00E5721E">
            <w:r>
              <w:t>El Banco notifica a Alpes Express Courier para que recoja en las oficinas los documentos y talonarios correspondientes a los productos adquiridos por el cliente</w:t>
            </w:r>
          </w:p>
        </w:tc>
      </w:tr>
      <w:tr w:rsidR="005F563C" w:rsidTr="00E5721E">
        <w:tc>
          <w:tcPr>
            <w:tcW w:w="1696" w:type="dxa"/>
            <w:shd w:val="clear" w:color="auto" w:fill="C00000"/>
          </w:tcPr>
          <w:p w:rsidR="005F563C" w:rsidRDefault="005F563C" w:rsidP="00E5721E">
            <w:r>
              <w:lastRenderedPageBreak/>
              <w:t>Entidades modificadas</w:t>
            </w:r>
          </w:p>
        </w:tc>
        <w:tc>
          <w:tcPr>
            <w:tcW w:w="2145" w:type="dxa"/>
          </w:tcPr>
          <w:p w:rsidR="005F563C" w:rsidRDefault="005F563C" w:rsidP="00E5721E"/>
        </w:tc>
        <w:tc>
          <w:tcPr>
            <w:tcW w:w="2099" w:type="dxa"/>
            <w:shd w:val="clear" w:color="auto" w:fill="C00000"/>
          </w:tcPr>
          <w:p w:rsidR="005F563C" w:rsidRDefault="005F563C" w:rsidP="00E5721E">
            <w:r>
              <w:t>Entidades consultadas</w:t>
            </w:r>
          </w:p>
        </w:tc>
        <w:tc>
          <w:tcPr>
            <w:tcW w:w="3114" w:type="dxa"/>
          </w:tcPr>
          <w:p w:rsidR="005F563C" w:rsidRDefault="005F563C" w:rsidP="00E5721E"/>
        </w:tc>
      </w:tr>
      <w:tr w:rsidR="005F563C" w:rsidTr="00E5721E">
        <w:tc>
          <w:tcPr>
            <w:tcW w:w="1696" w:type="dxa"/>
            <w:shd w:val="clear" w:color="auto" w:fill="C00000"/>
          </w:tcPr>
          <w:p w:rsidR="005F563C" w:rsidRDefault="005F563C" w:rsidP="00E5721E">
            <w:r>
              <w:t>Responsible</w:t>
            </w:r>
          </w:p>
        </w:tc>
        <w:tc>
          <w:tcPr>
            <w:tcW w:w="2145" w:type="dxa"/>
          </w:tcPr>
          <w:p w:rsidR="005F563C" w:rsidRDefault="005F563C" w:rsidP="00E5721E">
            <w:r>
              <w:t>BDLA</w:t>
            </w:r>
          </w:p>
        </w:tc>
        <w:tc>
          <w:tcPr>
            <w:tcW w:w="2099" w:type="dxa"/>
            <w:shd w:val="clear" w:color="auto" w:fill="C00000"/>
          </w:tcPr>
          <w:p w:rsidR="005F563C" w:rsidRDefault="005F563C" w:rsidP="00E5721E">
            <w:r>
              <w:t>Consulted</w:t>
            </w:r>
          </w:p>
        </w:tc>
        <w:tc>
          <w:tcPr>
            <w:tcW w:w="3114" w:type="dxa"/>
          </w:tcPr>
          <w:p w:rsidR="005F563C" w:rsidRDefault="005F563C" w:rsidP="00E5721E"/>
        </w:tc>
      </w:tr>
      <w:tr w:rsidR="005F563C" w:rsidTr="00E5721E">
        <w:tc>
          <w:tcPr>
            <w:tcW w:w="1696" w:type="dxa"/>
            <w:shd w:val="clear" w:color="auto" w:fill="C00000"/>
          </w:tcPr>
          <w:p w:rsidR="005F563C" w:rsidRDefault="005F563C" w:rsidP="00E5721E">
            <w:r>
              <w:t>Accountable</w:t>
            </w:r>
          </w:p>
        </w:tc>
        <w:tc>
          <w:tcPr>
            <w:tcW w:w="2145" w:type="dxa"/>
          </w:tcPr>
          <w:p w:rsidR="005F563C" w:rsidRDefault="005F563C" w:rsidP="00E5721E"/>
        </w:tc>
        <w:tc>
          <w:tcPr>
            <w:tcW w:w="2099" w:type="dxa"/>
            <w:shd w:val="clear" w:color="auto" w:fill="C00000"/>
          </w:tcPr>
          <w:p w:rsidR="005F563C" w:rsidRDefault="005F563C" w:rsidP="00E5721E">
            <w:r>
              <w:t>Informed</w:t>
            </w:r>
          </w:p>
        </w:tc>
        <w:tc>
          <w:tcPr>
            <w:tcW w:w="3114" w:type="dxa"/>
          </w:tcPr>
          <w:p w:rsidR="005F563C" w:rsidRDefault="007B743B" w:rsidP="00E5721E">
            <w:r>
              <w:t>Alpes Express Courier</w:t>
            </w:r>
          </w:p>
        </w:tc>
      </w:tr>
    </w:tbl>
    <w:p w:rsidR="00AA7423" w:rsidRDefault="00AA7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45"/>
        <w:gridCol w:w="2099"/>
        <w:gridCol w:w="3114"/>
      </w:tblGrid>
      <w:tr w:rsidR="001B7F6E" w:rsidTr="00E5721E">
        <w:tc>
          <w:tcPr>
            <w:tcW w:w="1696" w:type="dxa"/>
            <w:shd w:val="clear" w:color="auto" w:fill="C00000"/>
          </w:tcPr>
          <w:p w:rsidR="001B7F6E" w:rsidRDefault="001B7F6E" w:rsidP="00E5721E">
            <w:r>
              <w:t>Actividad N°</w:t>
            </w:r>
          </w:p>
        </w:tc>
        <w:tc>
          <w:tcPr>
            <w:tcW w:w="2145" w:type="dxa"/>
          </w:tcPr>
          <w:p w:rsidR="001B7F6E" w:rsidRDefault="001B7F6E" w:rsidP="00E5721E">
            <w:r>
              <w:t>12</w:t>
            </w:r>
          </w:p>
        </w:tc>
        <w:tc>
          <w:tcPr>
            <w:tcW w:w="2099" w:type="dxa"/>
            <w:shd w:val="clear" w:color="auto" w:fill="C00000"/>
          </w:tcPr>
          <w:p w:rsidR="001B7F6E" w:rsidRDefault="001B7F6E" w:rsidP="00E5721E">
            <w:r>
              <w:t>Nombre</w:t>
            </w:r>
          </w:p>
        </w:tc>
        <w:tc>
          <w:tcPr>
            <w:tcW w:w="3114" w:type="dxa"/>
          </w:tcPr>
          <w:p w:rsidR="001B7F6E" w:rsidRDefault="00C33FB9" w:rsidP="00E5721E">
            <w:r>
              <w:t>Entregar producto al cliente</w:t>
            </w:r>
          </w:p>
        </w:tc>
      </w:tr>
      <w:tr w:rsidR="001B7F6E" w:rsidTr="00E5721E">
        <w:tc>
          <w:tcPr>
            <w:tcW w:w="1696" w:type="dxa"/>
            <w:shd w:val="clear" w:color="auto" w:fill="C00000"/>
          </w:tcPr>
          <w:p w:rsidR="001B7F6E" w:rsidRDefault="001B7F6E" w:rsidP="00E5721E">
            <w:r>
              <w:t>Descripción</w:t>
            </w:r>
          </w:p>
        </w:tc>
        <w:tc>
          <w:tcPr>
            <w:tcW w:w="7358" w:type="dxa"/>
            <w:gridSpan w:val="3"/>
          </w:tcPr>
          <w:p w:rsidR="001B7F6E" w:rsidRDefault="00C33FB9" w:rsidP="00E5721E">
            <w:r>
              <w:t>Alpes Express Courier para realiza la entrega de la documentación asociada al crédito al cliente solicitante</w:t>
            </w:r>
          </w:p>
        </w:tc>
      </w:tr>
      <w:tr w:rsidR="001B7F6E" w:rsidTr="00E5721E">
        <w:tc>
          <w:tcPr>
            <w:tcW w:w="1696" w:type="dxa"/>
            <w:shd w:val="clear" w:color="auto" w:fill="C00000"/>
          </w:tcPr>
          <w:p w:rsidR="001B7F6E" w:rsidRDefault="001B7F6E" w:rsidP="00E5721E">
            <w:r>
              <w:t>Entidades modificadas</w:t>
            </w:r>
          </w:p>
        </w:tc>
        <w:tc>
          <w:tcPr>
            <w:tcW w:w="2145" w:type="dxa"/>
          </w:tcPr>
          <w:p w:rsidR="001B7F6E" w:rsidRDefault="001B7F6E" w:rsidP="00E5721E"/>
        </w:tc>
        <w:tc>
          <w:tcPr>
            <w:tcW w:w="2099" w:type="dxa"/>
            <w:shd w:val="clear" w:color="auto" w:fill="C00000"/>
          </w:tcPr>
          <w:p w:rsidR="001B7F6E" w:rsidRDefault="001B7F6E" w:rsidP="00E5721E">
            <w:r>
              <w:t>Entidades consultadas</w:t>
            </w:r>
          </w:p>
        </w:tc>
        <w:tc>
          <w:tcPr>
            <w:tcW w:w="3114" w:type="dxa"/>
          </w:tcPr>
          <w:p w:rsidR="001B7F6E" w:rsidRDefault="001B7F6E" w:rsidP="00E5721E"/>
        </w:tc>
      </w:tr>
      <w:tr w:rsidR="001B7F6E" w:rsidTr="00E5721E">
        <w:tc>
          <w:tcPr>
            <w:tcW w:w="1696" w:type="dxa"/>
            <w:shd w:val="clear" w:color="auto" w:fill="C00000"/>
          </w:tcPr>
          <w:p w:rsidR="001B7F6E" w:rsidRDefault="001B7F6E" w:rsidP="00E5721E">
            <w:r>
              <w:t>Responsible</w:t>
            </w:r>
          </w:p>
        </w:tc>
        <w:tc>
          <w:tcPr>
            <w:tcW w:w="2145" w:type="dxa"/>
          </w:tcPr>
          <w:p w:rsidR="001B7F6E" w:rsidRDefault="00153636" w:rsidP="00E5721E">
            <w:r>
              <w:t>Alpes Express Courier</w:t>
            </w:r>
          </w:p>
        </w:tc>
        <w:tc>
          <w:tcPr>
            <w:tcW w:w="2099" w:type="dxa"/>
            <w:shd w:val="clear" w:color="auto" w:fill="C00000"/>
          </w:tcPr>
          <w:p w:rsidR="001B7F6E" w:rsidRDefault="001B7F6E" w:rsidP="00E5721E">
            <w:r>
              <w:t>Consulted</w:t>
            </w:r>
          </w:p>
        </w:tc>
        <w:tc>
          <w:tcPr>
            <w:tcW w:w="3114" w:type="dxa"/>
          </w:tcPr>
          <w:p w:rsidR="001B7F6E" w:rsidRDefault="001B7F6E" w:rsidP="00E5721E"/>
        </w:tc>
      </w:tr>
      <w:tr w:rsidR="001B7F6E" w:rsidTr="00E5721E">
        <w:tc>
          <w:tcPr>
            <w:tcW w:w="1696" w:type="dxa"/>
            <w:shd w:val="clear" w:color="auto" w:fill="C00000"/>
          </w:tcPr>
          <w:p w:rsidR="001B7F6E" w:rsidRDefault="001B7F6E" w:rsidP="00E5721E">
            <w:r>
              <w:t>Accountable</w:t>
            </w:r>
          </w:p>
        </w:tc>
        <w:tc>
          <w:tcPr>
            <w:tcW w:w="2145" w:type="dxa"/>
          </w:tcPr>
          <w:p w:rsidR="001B7F6E" w:rsidRDefault="001B7F6E" w:rsidP="00E5721E"/>
        </w:tc>
        <w:tc>
          <w:tcPr>
            <w:tcW w:w="2099" w:type="dxa"/>
            <w:shd w:val="clear" w:color="auto" w:fill="C00000"/>
          </w:tcPr>
          <w:p w:rsidR="001B7F6E" w:rsidRDefault="001B7F6E" w:rsidP="00E5721E">
            <w:r>
              <w:t>Informed</w:t>
            </w:r>
          </w:p>
        </w:tc>
        <w:tc>
          <w:tcPr>
            <w:tcW w:w="3114" w:type="dxa"/>
          </w:tcPr>
          <w:p w:rsidR="001B7F6E" w:rsidRDefault="00153636" w:rsidP="00E5721E">
            <w:r>
              <w:t>Cliente</w:t>
            </w:r>
          </w:p>
        </w:tc>
      </w:tr>
    </w:tbl>
    <w:p w:rsidR="00427676" w:rsidRDefault="00427676">
      <w:bookmarkStart w:id="0" w:name="_GoBack"/>
      <w:bookmarkEnd w:id="0"/>
    </w:p>
    <w:p w:rsidR="00427676" w:rsidRDefault="00427676">
      <w:r>
        <w:t>Reglas de control de fluj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9"/>
        <w:gridCol w:w="7185"/>
      </w:tblGrid>
      <w:tr w:rsidR="00427676" w:rsidRPr="00347E14" w:rsidTr="00E5721E">
        <w:tc>
          <w:tcPr>
            <w:tcW w:w="1032" w:type="pct"/>
            <w:shd w:val="clear" w:color="auto" w:fill="C00000"/>
          </w:tcPr>
          <w:p w:rsidR="00427676" w:rsidRPr="00830B0F" w:rsidRDefault="00427676" w:rsidP="00E5721E">
            <w:pPr>
              <w:tabs>
                <w:tab w:val="center" w:pos="813"/>
                <w:tab w:val="left" w:pos="1335"/>
              </w:tabs>
              <w:contextualSpacing/>
              <w:rPr>
                <w:rFonts w:eastAsia="MS Gothic" w:cstheme="minorHAnsi"/>
                <w:b/>
                <w:bCs/>
                <w:color w:val="FFFFFF" w:themeColor="background1"/>
              </w:rPr>
            </w:pPr>
            <w:r w:rsidRPr="00830B0F">
              <w:rPr>
                <w:rFonts w:eastAsia="MS Gothic" w:cstheme="minorHAnsi"/>
                <w:b/>
                <w:color w:val="FFFFFF" w:themeColor="background1"/>
              </w:rPr>
              <w:tab/>
              <w:t>ID</w:t>
            </w:r>
            <w:r w:rsidRPr="00830B0F">
              <w:rPr>
                <w:rFonts w:eastAsia="MS Gothic" w:cstheme="minorHAnsi"/>
                <w:b/>
                <w:color w:val="FFFFFF" w:themeColor="background1"/>
              </w:rPr>
              <w:tab/>
            </w:r>
          </w:p>
        </w:tc>
        <w:tc>
          <w:tcPr>
            <w:tcW w:w="3968" w:type="pct"/>
            <w:shd w:val="clear" w:color="auto" w:fill="C00000"/>
          </w:tcPr>
          <w:p w:rsidR="00427676" w:rsidRPr="00830B0F" w:rsidRDefault="00427676" w:rsidP="008568AD">
            <w:pPr>
              <w:tabs>
                <w:tab w:val="left" w:pos="1005"/>
                <w:tab w:val="left" w:pos="1965"/>
                <w:tab w:val="center" w:pos="3436"/>
              </w:tabs>
              <w:contextualSpacing/>
              <w:rPr>
                <w:rFonts w:eastAsia="MS Gothic" w:cstheme="minorHAnsi"/>
                <w:b/>
                <w:bCs/>
                <w:color w:val="FFFFFF" w:themeColor="background1"/>
              </w:rPr>
            </w:pPr>
            <w:r w:rsidRPr="00830B0F">
              <w:rPr>
                <w:rFonts w:eastAsia="MS Gothic" w:cstheme="minorHAnsi"/>
                <w:b/>
                <w:color w:val="FFFFFF" w:themeColor="background1"/>
              </w:rPr>
              <w:tab/>
            </w:r>
            <w:r w:rsidR="008568AD">
              <w:rPr>
                <w:rFonts w:eastAsia="MS Gothic" w:cstheme="minorHAnsi"/>
                <w:b/>
                <w:color w:val="FFFFFF" w:themeColor="background1"/>
              </w:rPr>
              <w:tab/>
            </w:r>
            <w:r w:rsidRPr="00830B0F">
              <w:rPr>
                <w:rFonts w:eastAsia="MS Gothic" w:cstheme="minorHAnsi"/>
                <w:b/>
                <w:color w:val="FFFFFF" w:themeColor="background1"/>
              </w:rPr>
              <w:tab/>
              <w:t>Descripción</w:t>
            </w:r>
          </w:p>
        </w:tc>
      </w:tr>
      <w:tr w:rsidR="00427676" w:rsidRPr="00347E14" w:rsidTr="00E5721E">
        <w:tc>
          <w:tcPr>
            <w:tcW w:w="1032" w:type="pct"/>
          </w:tcPr>
          <w:p w:rsidR="00427676" w:rsidRPr="00830B0F" w:rsidRDefault="00427676" w:rsidP="00E5721E">
            <w:pPr>
              <w:contextualSpacing/>
              <w:rPr>
                <w:rFonts w:cstheme="minorHAnsi"/>
                <w:b/>
                <w:bCs/>
                <w:color w:val="000000"/>
              </w:rPr>
            </w:pPr>
            <w:r w:rsidRPr="00830B0F">
              <w:rPr>
                <w:rFonts w:cstheme="minorHAnsi"/>
                <w:color w:val="000000"/>
              </w:rPr>
              <w:t>RF1</w:t>
            </w:r>
          </w:p>
        </w:tc>
        <w:tc>
          <w:tcPr>
            <w:tcW w:w="3968" w:type="pct"/>
          </w:tcPr>
          <w:p w:rsidR="00427676" w:rsidRPr="00830B0F" w:rsidRDefault="004A32AB" w:rsidP="00E5721E">
            <w:pPr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la validación del historial crediticio no fue correcta, el cliente se añade a una lista de clientes no deseados y se le notifica acerca del rechazo de la solicitud.</w:t>
            </w:r>
          </w:p>
        </w:tc>
      </w:tr>
      <w:tr w:rsidR="00427676" w:rsidRPr="00347E14" w:rsidTr="00E5721E">
        <w:tc>
          <w:tcPr>
            <w:tcW w:w="1032" w:type="pct"/>
          </w:tcPr>
          <w:p w:rsidR="00427676" w:rsidRPr="00830B0F" w:rsidRDefault="00427676" w:rsidP="00E5721E">
            <w:pPr>
              <w:contextualSpacing/>
              <w:rPr>
                <w:rFonts w:cstheme="minorHAnsi"/>
                <w:color w:val="000000"/>
              </w:rPr>
            </w:pPr>
            <w:r w:rsidRPr="00830B0F">
              <w:rPr>
                <w:rFonts w:cstheme="minorHAnsi"/>
                <w:color w:val="000000"/>
              </w:rPr>
              <w:t>RF2</w:t>
            </w:r>
          </w:p>
        </w:tc>
        <w:tc>
          <w:tcPr>
            <w:tcW w:w="3968" w:type="pct"/>
          </w:tcPr>
          <w:p w:rsidR="00427676" w:rsidRPr="00830B0F" w:rsidRDefault="00C96E80" w:rsidP="000C02AF">
            <w:pPr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i la solicitud de crédito fue realizada mediante canales virtuales, una vez se realiza la validación del historial crediticio, se procede a digitalizar </w:t>
            </w:r>
            <w:r w:rsidR="000C02AF">
              <w:rPr>
                <w:rFonts w:cstheme="minorHAnsi"/>
                <w:color w:val="000000"/>
              </w:rPr>
              <w:t>los documentos entregados por el cliente.</w:t>
            </w:r>
          </w:p>
        </w:tc>
      </w:tr>
    </w:tbl>
    <w:p w:rsidR="005A183B" w:rsidRDefault="005A183B"/>
    <w:sectPr w:rsidR="005A18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B1"/>
    <w:rsid w:val="000028DC"/>
    <w:rsid w:val="0000314C"/>
    <w:rsid w:val="00013236"/>
    <w:rsid w:val="00051982"/>
    <w:rsid w:val="000C02AF"/>
    <w:rsid w:val="000E2BC2"/>
    <w:rsid w:val="00103B26"/>
    <w:rsid w:val="001068FA"/>
    <w:rsid w:val="00153636"/>
    <w:rsid w:val="001577A9"/>
    <w:rsid w:val="001855E7"/>
    <w:rsid w:val="001B3D43"/>
    <w:rsid w:val="001B6EE3"/>
    <w:rsid w:val="001B7F6E"/>
    <w:rsid w:val="00210670"/>
    <w:rsid w:val="00216B45"/>
    <w:rsid w:val="00242FE5"/>
    <w:rsid w:val="002459AA"/>
    <w:rsid w:val="00274D03"/>
    <w:rsid w:val="002C4783"/>
    <w:rsid w:val="002D0354"/>
    <w:rsid w:val="00307435"/>
    <w:rsid w:val="00346F51"/>
    <w:rsid w:val="003935FB"/>
    <w:rsid w:val="003973BE"/>
    <w:rsid w:val="003A5F97"/>
    <w:rsid w:val="003B1B5E"/>
    <w:rsid w:val="003D4467"/>
    <w:rsid w:val="003D6BD4"/>
    <w:rsid w:val="003D78DF"/>
    <w:rsid w:val="003F09A4"/>
    <w:rsid w:val="0040518B"/>
    <w:rsid w:val="004132E5"/>
    <w:rsid w:val="00427676"/>
    <w:rsid w:val="0043751F"/>
    <w:rsid w:val="0047223E"/>
    <w:rsid w:val="00482A17"/>
    <w:rsid w:val="004A0D2A"/>
    <w:rsid w:val="004A32AB"/>
    <w:rsid w:val="004D0F57"/>
    <w:rsid w:val="004D5E07"/>
    <w:rsid w:val="004E03D5"/>
    <w:rsid w:val="00525287"/>
    <w:rsid w:val="00541D2D"/>
    <w:rsid w:val="00544D74"/>
    <w:rsid w:val="005868B1"/>
    <w:rsid w:val="005873AE"/>
    <w:rsid w:val="0059621C"/>
    <w:rsid w:val="005A183B"/>
    <w:rsid w:val="005F563C"/>
    <w:rsid w:val="00607211"/>
    <w:rsid w:val="006129D0"/>
    <w:rsid w:val="00621ED3"/>
    <w:rsid w:val="00630341"/>
    <w:rsid w:val="00633B7A"/>
    <w:rsid w:val="0064189B"/>
    <w:rsid w:val="00642B67"/>
    <w:rsid w:val="006A5B20"/>
    <w:rsid w:val="006B442A"/>
    <w:rsid w:val="006B7200"/>
    <w:rsid w:val="006D568F"/>
    <w:rsid w:val="006D76AF"/>
    <w:rsid w:val="007A7692"/>
    <w:rsid w:val="007B2170"/>
    <w:rsid w:val="007B743B"/>
    <w:rsid w:val="007D6E77"/>
    <w:rsid w:val="007E0BFE"/>
    <w:rsid w:val="008568AD"/>
    <w:rsid w:val="00877C91"/>
    <w:rsid w:val="008A46B0"/>
    <w:rsid w:val="008E7A92"/>
    <w:rsid w:val="00900B8B"/>
    <w:rsid w:val="009218BA"/>
    <w:rsid w:val="009814E8"/>
    <w:rsid w:val="00997C93"/>
    <w:rsid w:val="009A178D"/>
    <w:rsid w:val="009F29B8"/>
    <w:rsid w:val="00A04876"/>
    <w:rsid w:val="00A7567F"/>
    <w:rsid w:val="00AA7423"/>
    <w:rsid w:val="00AF5E03"/>
    <w:rsid w:val="00B42A3D"/>
    <w:rsid w:val="00B505B9"/>
    <w:rsid w:val="00B71708"/>
    <w:rsid w:val="00B87D65"/>
    <w:rsid w:val="00BA02CD"/>
    <w:rsid w:val="00C33FB9"/>
    <w:rsid w:val="00C538FA"/>
    <w:rsid w:val="00C61AA4"/>
    <w:rsid w:val="00C66EE7"/>
    <w:rsid w:val="00C67F21"/>
    <w:rsid w:val="00C80F7D"/>
    <w:rsid w:val="00C859DA"/>
    <w:rsid w:val="00C94820"/>
    <w:rsid w:val="00C96E80"/>
    <w:rsid w:val="00CA3A00"/>
    <w:rsid w:val="00CB465E"/>
    <w:rsid w:val="00CC3886"/>
    <w:rsid w:val="00CC5455"/>
    <w:rsid w:val="00CD13B9"/>
    <w:rsid w:val="00D16182"/>
    <w:rsid w:val="00D330FC"/>
    <w:rsid w:val="00D341F8"/>
    <w:rsid w:val="00D5295E"/>
    <w:rsid w:val="00D8537E"/>
    <w:rsid w:val="00DD05EF"/>
    <w:rsid w:val="00DE0AF4"/>
    <w:rsid w:val="00DF72C7"/>
    <w:rsid w:val="00E436E3"/>
    <w:rsid w:val="00E45914"/>
    <w:rsid w:val="00E65637"/>
    <w:rsid w:val="00E7545D"/>
    <w:rsid w:val="00E96936"/>
    <w:rsid w:val="00EA2358"/>
    <w:rsid w:val="00EA5ADF"/>
    <w:rsid w:val="00EB450D"/>
    <w:rsid w:val="00F10F40"/>
    <w:rsid w:val="00F30856"/>
    <w:rsid w:val="00F40CC2"/>
    <w:rsid w:val="00F4101C"/>
    <w:rsid w:val="00F459D3"/>
    <w:rsid w:val="00F5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814C-3EBE-489B-8C17-4D0E054F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24</cp:revision>
  <dcterms:created xsi:type="dcterms:W3CDTF">2013-08-24T17:14:00Z</dcterms:created>
  <dcterms:modified xsi:type="dcterms:W3CDTF">2013-08-25T17:22:00Z</dcterms:modified>
</cp:coreProperties>
</file>